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5568" w:type="dxa"/>
        <w:tblLayout w:type="fixed"/>
        <w:tblLook w:val="04A0" w:firstRow="1" w:lastRow="0" w:firstColumn="1" w:lastColumn="0" w:noHBand="0" w:noVBand="1"/>
      </w:tblPr>
      <w:tblGrid>
        <w:gridCol w:w="4687"/>
        <w:gridCol w:w="5691"/>
        <w:gridCol w:w="5190"/>
      </w:tblGrid>
      <w:tr w:rsidR="0081062B" w14:paraId="15A62C80" w14:textId="77777777" w:rsidTr="00C830FC">
        <w:trPr>
          <w:trHeight w:val="10078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5059194D" w14:textId="77777777" w:rsidR="0081062B" w:rsidRDefault="0081062B" w:rsidP="0016778B"/>
          <w:p w14:paraId="36821BB4" w14:textId="42AB0FD3" w:rsidR="00664E0E" w:rsidRPr="00312AA5" w:rsidRDefault="00D80782" w:rsidP="00D80782">
            <w:pPr>
              <w:shd w:val="clear" w:color="auto" w:fill="FFFFFF"/>
              <w:ind w:firstLine="56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41224">
              <w:rPr>
                <w:rFonts w:eastAsia="Times New Roman" w:cstheme="minorHAns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  <w:t>Ранняя помощь детям и их семьям</w:t>
            </w:r>
            <w:r w:rsidRPr="00B4122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ru-RU"/>
              </w:rPr>
              <w:t> — </w:t>
            </w: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мплекс услуг, оказываемых на междисциплинарной основе детям целевой группы и их семьям и направленных на: </w:t>
            </w:r>
          </w:p>
          <w:p w14:paraId="74CE3B03" w14:textId="205F645E" w:rsidR="00664E0E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действие физическому и психическому развитию детей, их вовлеченности в естественные жизненные ситуации, </w:t>
            </w:r>
          </w:p>
          <w:p w14:paraId="1EA66DC5" w14:textId="39810204" w:rsidR="00664E0E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>формирование позитивного взаимодействия и отношений детей и родителей, в семье в целом, </w:t>
            </w:r>
          </w:p>
          <w:p w14:paraId="5FE1AB6B" w14:textId="069A3CCC" w:rsidR="00664E0E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ключение детей в среду сверстников и их интеграцию в общество, </w:t>
            </w:r>
          </w:p>
          <w:p w14:paraId="5C2C80B3" w14:textId="661B1EFF" w:rsidR="00D80782" w:rsidRPr="00312AA5" w:rsidRDefault="00D80782" w:rsidP="00CB6DE6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> повышение компетентности родителей и других непосредственно ухаживающих за ребенком лиц.</w:t>
            </w:r>
          </w:p>
          <w:p w14:paraId="32524A2A" w14:textId="4CC95385" w:rsidR="00D80782" w:rsidRPr="00B41224" w:rsidRDefault="00D80782" w:rsidP="00CB6DE6">
            <w:pPr>
              <w:shd w:val="clear" w:color="auto" w:fill="FFFFFF"/>
              <w:ind w:firstLine="360"/>
              <w:rPr>
                <w:rFonts w:ascii="Tahoma" w:eastAsia="Times New Roman" w:hAnsi="Tahoma" w:cs="Tahoma"/>
                <w:color w:val="2B2B2B"/>
                <w:sz w:val="24"/>
                <w:szCs w:val="24"/>
                <w:lang w:eastAsia="ru-RU"/>
              </w:rPr>
            </w:pPr>
          </w:p>
          <w:p w14:paraId="19F3FFC2" w14:textId="66C6DA76" w:rsidR="00D80782" w:rsidRPr="00E248B8" w:rsidRDefault="00D80782" w:rsidP="00B41224">
            <w:pPr>
              <w:shd w:val="clear" w:color="auto" w:fill="FFFFFF"/>
              <w:spacing w:before="150" w:after="150"/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</w:pPr>
            <w:r w:rsidRPr="00E248B8">
              <w:rPr>
                <w:rFonts w:eastAsia="Times New Roman" w:cs="Calibri"/>
                <w:b/>
                <w:bCs/>
                <w:i/>
                <w:color w:val="2B2B2B"/>
                <w:sz w:val="24"/>
                <w:szCs w:val="24"/>
                <w:lang w:eastAsia="ru-RU"/>
              </w:rPr>
              <w:t>Цели</w:t>
            </w:r>
            <w:r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 </w:t>
            </w:r>
            <w:r w:rsidR="002812FD"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С</w:t>
            </w:r>
            <w:r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лужбы ранней помощи:</w:t>
            </w:r>
          </w:p>
          <w:p w14:paraId="40A7686E" w14:textId="4CA34934"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улучшение функционирования ребенка в естественных жизненных ситуациях (ЕЖС);</w:t>
            </w:r>
          </w:p>
          <w:p w14:paraId="715E0B37" w14:textId="2F3C1FD7"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повышение качества взаимодействия и отношений ребенка с родителями, другими непосредственно ухаживающими за ребенком лицами, в семье; </w:t>
            </w:r>
          </w:p>
          <w:p w14:paraId="3FE13338" w14:textId="309E4DAD"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повышение компетентности родителей и других непосредственно ухаживающих  за ребенком лиц в вопросах развития и воспитания ребенка;</w:t>
            </w:r>
          </w:p>
          <w:p w14:paraId="3D76B6F2" w14:textId="172D90A9" w:rsidR="00D80782" w:rsidRPr="00B41224" w:rsidRDefault="00D80782" w:rsidP="00CB6DE6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>включение ребенка в среду сверстников, расширение социальных контактов ребенка и семьи.</w:t>
            </w:r>
          </w:p>
          <w:p w14:paraId="7642C21B" w14:textId="4F5DC14F" w:rsidR="0081062B" w:rsidRPr="00B41224" w:rsidRDefault="0081062B" w:rsidP="004B4DFE">
            <w:pPr>
              <w:ind w:left="720"/>
              <w:jc w:val="both"/>
              <w:rPr>
                <w:sz w:val="24"/>
                <w:szCs w:val="24"/>
              </w:rPr>
            </w:pPr>
          </w:p>
          <w:p w14:paraId="5E40EB63" w14:textId="49953352" w:rsidR="00B41224" w:rsidRPr="00E248B8" w:rsidRDefault="00B41224" w:rsidP="00B41224">
            <w:pPr>
              <w:pStyle w:val="a9"/>
              <w:ind w:left="142" w:firstLine="1571"/>
              <w:rPr>
                <w:i/>
                <w:color w:val="000000"/>
                <w:sz w:val="24"/>
                <w:szCs w:val="24"/>
              </w:rPr>
            </w:pPr>
            <w:r w:rsidRPr="00E248B8">
              <w:rPr>
                <w:b/>
                <w:i/>
                <w:sz w:val="24"/>
                <w:szCs w:val="24"/>
              </w:rPr>
              <w:t xml:space="preserve">Комплект документов родителей (законных представителей) в </w:t>
            </w:r>
            <w:r w:rsidR="002812FD" w:rsidRPr="00E248B8">
              <w:rPr>
                <w:b/>
                <w:i/>
                <w:sz w:val="24"/>
                <w:szCs w:val="24"/>
              </w:rPr>
              <w:t>С</w:t>
            </w:r>
            <w:r w:rsidR="00AE1584" w:rsidRPr="00E248B8">
              <w:rPr>
                <w:rFonts w:eastAsia="Times New Roman" w:cs="Calibri"/>
                <w:b/>
                <w:i/>
                <w:color w:val="2B2B2B"/>
                <w:sz w:val="24"/>
                <w:szCs w:val="24"/>
                <w:lang w:eastAsia="ru-RU"/>
              </w:rPr>
              <w:t>лужбу ранней помощи</w:t>
            </w:r>
          </w:p>
          <w:p w14:paraId="3FADC14F" w14:textId="77777777" w:rsidR="00B41224" w:rsidRPr="009B5B86" w:rsidRDefault="00B41224" w:rsidP="00B41224">
            <w:pPr>
              <w:pStyle w:val="a9"/>
              <w:ind w:left="142" w:firstLine="15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26AED4" w14:textId="0C3F09EA" w:rsidR="00B41224" w:rsidRPr="009B5B86" w:rsidRDefault="00B41224" w:rsidP="00B41224">
            <w:pPr>
              <w:pStyle w:val="a9"/>
              <w:numPr>
                <w:ilvl w:val="0"/>
                <w:numId w:val="14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документ, удостоверяющий личность родителей (законных представителей) ребенка; </w:t>
            </w:r>
          </w:p>
          <w:p w14:paraId="696C1F49" w14:textId="77F068DE"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>свидетельств</w:t>
            </w:r>
            <w:r w:rsidR="00E248B8">
              <w:rPr>
                <w:color w:val="000000"/>
                <w:sz w:val="24"/>
                <w:szCs w:val="24"/>
              </w:rPr>
              <w:t>о</w:t>
            </w:r>
            <w:r w:rsidRPr="009B5B86">
              <w:rPr>
                <w:color w:val="000000"/>
                <w:sz w:val="24"/>
                <w:szCs w:val="24"/>
              </w:rPr>
              <w:t xml:space="preserve"> о рождении ребенка;</w:t>
            </w:r>
          </w:p>
          <w:p w14:paraId="351F5019" w14:textId="3836E96B"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  выписка из истории развития ребенка (форма 112/у); </w:t>
            </w:r>
          </w:p>
          <w:p w14:paraId="6A0B7BCD" w14:textId="7573E62B"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справка, подтверждающая факт наличия инвалидности (для ребенка-инвалида); </w:t>
            </w:r>
          </w:p>
          <w:p w14:paraId="14B9E2A9" w14:textId="2969E6F8" w:rsidR="00B41224" w:rsidRPr="009B5B86" w:rsidRDefault="00B41224" w:rsidP="00B41224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>индивидуальная программа реабилитации и</w:t>
            </w:r>
            <w:r w:rsidR="002812FD" w:rsidRPr="009B5B86">
              <w:rPr>
                <w:color w:val="000000"/>
                <w:sz w:val="24"/>
                <w:szCs w:val="24"/>
              </w:rPr>
              <w:t>ли</w:t>
            </w:r>
            <w:r w:rsidRPr="009B5B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B86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9B5B86">
              <w:rPr>
                <w:color w:val="000000"/>
                <w:sz w:val="24"/>
                <w:szCs w:val="24"/>
              </w:rPr>
              <w:t xml:space="preserve"> (для ребенка-инвалида). </w:t>
            </w:r>
          </w:p>
          <w:p w14:paraId="5CF3F493" w14:textId="77777777" w:rsidR="00E248B8" w:rsidRDefault="00E248B8" w:rsidP="009B5B86">
            <w:pPr>
              <w:shd w:val="clear" w:color="auto" w:fill="FFFFFF"/>
              <w:jc w:val="center"/>
              <w:rPr>
                <w:rFonts w:eastAsia="Times New Roman" w:cs="Tahoma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</w:pPr>
          </w:p>
          <w:p w14:paraId="32D4A90A" w14:textId="77777777" w:rsidR="009B5B86" w:rsidRPr="00312AA5" w:rsidRDefault="009B5B86" w:rsidP="009B5B86">
            <w:pPr>
              <w:shd w:val="clear" w:color="auto" w:fill="FFFFFF"/>
              <w:jc w:val="center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="Tahoma"/>
                <w:b/>
                <w:bCs/>
                <w:i/>
                <w:iCs/>
                <w:sz w:val="24"/>
                <w:szCs w:val="24"/>
                <w:lang w:eastAsia="ru-RU"/>
              </w:rPr>
              <w:t>Что может служить поводом для обращения родителей</w:t>
            </w:r>
          </w:p>
          <w:p w14:paraId="2365C2AB" w14:textId="2DFB3994" w:rsidR="009B5B86" w:rsidRPr="00312AA5" w:rsidRDefault="009B5B86" w:rsidP="009B5B86">
            <w:pPr>
              <w:shd w:val="clear" w:color="auto" w:fill="FFFFFF"/>
              <w:jc w:val="center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="Tahoma"/>
                <w:b/>
                <w:bCs/>
                <w:i/>
                <w:iCs/>
                <w:sz w:val="24"/>
                <w:szCs w:val="24"/>
                <w:lang w:eastAsia="ru-RU"/>
              </w:rPr>
              <w:t> в Службу ранней помощи?</w:t>
            </w:r>
          </w:p>
          <w:p w14:paraId="11E9F264" w14:textId="07A93B4D" w:rsidR="009B5B86" w:rsidRPr="009B5B86" w:rsidRDefault="009B5B86" w:rsidP="009B5B86">
            <w:pPr>
              <w:shd w:val="clear" w:color="auto" w:fill="FFFFFF"/>
              <w:spacing w:before="150" w:after="15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B86">
              <w:rPr>
                <w:rFonts w:ascii="Tahoma" w:eastAsia="Times New Roman" w:hAnsi="Tahoma" w:cs="Tahoma"/>
                <w:sz w:val="27"/>
                <w:szCs w:val="27"/>
                <w:lang w:eastAsia="ru-RU"/>
              </w:rPr>
              <w:t> </w:t>
            </w:r>
            <w:r w:rsidRPr="009B5B86">
              <w:rPr>
                <w:rFonts w:eastAsia="Times New Roman" w:cs="Times New Roman"/>
                <w:sz w:val="24"/>
                <w:szCs w:val="24"/>
                <w:lang w:eastAsia="ru-RU"/>
              </w:rPr>
              <w:t>Беспокойство родителей, связанное с самыми разными вопросами развития и воспитания детей раннего возраста (до 3-х лет).  Если малыш медленнее сверстников осваивает моторные навыки, отстает в  речевом  развитии, проявляет агрессию или постоянно плачет, у  него нарушен сон и аппетит, если родителей что-то  тревожит и они хотят лучше разобраться в особенностях развития своего малыша, необходимо обратиться в Службу ранней помощи.</w:t>
            </w:r>
          </w:p>
          <w:p w14:paraId="570498C1" w14:textId="77777777" w:rsidR="009B5B86" w:rsidRPr="00C830FC" w:rsidRDefault="009B5B86" w:rsidP="009B5B86">
            <w:pPr>
              <w:ind w:left="176"/>
              <w:rPr>
                <w:sz w:val="28"/>
                <w:szCs w:val="28"/>
              </w:rPr>
            </w:pPr>
          </w:p>
          <w:p w14:paraId="771A4150" w14:textId="77777777" w:rsidR="00B41224" w:rsidRDefault="00B41224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14:paraId="4EBF0B1C" w14:textId="77777777"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14:paraId="121A1368" w14:textId="77777777"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14:paraId="0D673548" w14:textId="77777777"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14:paraId="4B73BCFC" w14:textId="77777777"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14:paraId="733F6208" w14:textId="45048F9B" w:rsidR="00592B57" w:rsidRPr="0023571E" w:rsidRDefault="00592B57" w:rsidP="00592B57">
            <w:pPr>
              <w:ind w:left="176"/>
              <w:jc w:val="center"/>
              <w:rPr>
                <w:b/>
                <w:i/>
                <w:color w:val="53548A" w:themeColor="accent1"/>
              </w:rPr>
            </w:pPr>
          </w:p>
          <w:p w14:paraId="7A1D8482" w14:textId="6E4BBAF9" w:rsidR="00592B57" w:rsidRDefault="00592B57" w:rsidP="00592B57">
            <w:pPr>
              <w:ind w:firstLine="993"/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14:paraId="70B2965C" w14:textId="77777777" w:rsidR="00DE440B" w:rsidRPr="00DE440B" w:rsidRDefault="00DE440B" w:rsidP="0016778B">
            <w:pPr>
              <w:jc w:val="center"/>
              <w:rPr>
                <w:b/>
              </w:rPr>
            </w:pPr>
          </w:p>
          <w:p w14:paraId="0E3F375E" w14:textId="031D802B" w:rsidR="00CB704A" w:rsidRPr="00B41224" w:rsidRDefault="00C60A5A" w:rsidP="009B5B86">
            <w:pPr>
              <w:ind w:left="133"/>
              <w:jc w:val="center"/>
              <w:rPr>
                <w:b/>
              </w:rPr>
            </w:pPr>
            <w:r w:rsidRPr="00B41224">
              <w:rPr>
                <w:b/>
              </w:rPr>
              <w:t xml:space="preserve">Служба ранней помощи создана в структуре </w:t>
            </w:r>
            <w:r w:rsidR="00CB704A" w:rsidRPr="00B41224">
              <w:rPr>
                <w:b/>
              </w:rPr>
              <w:t>Государственно</w:t>
            </w:r>
            <w:r w:rsidRPr="00B41224">
              <w:rPr>
                <w:b/>
              </w:rPr>
              <w:t>го</w:t>
            </w:r>
            <w:r w:rsidR="00CB704A" w:rsidRPr="00B41224">
              <w:rPr>
                <w:b/>
              </w:rPr>
              <w:t xml:space="preserve"> бюджетно</w:t>
            </w:r>
            <w:r w:rsidRPr="00B41224">
              <w:rPr>
                <w:b/>
              </w:rPr>
              <w:t>го</w:t>
            </w:r>
            <w:r w:rsidR="00CB704A" w:rsidRPr="00B41224">
              <w:rPr>
                <w:b/>
              </w:rPr>
              <w:t xml:space="preserve"> учреждени</w:t>
            </w:r>
            <w:r w:rsidRPr="00B41224">
              <w:rPr>
                <w:b/>
              </w:rPr>
              <w:t>я</w:t>
            </w:r>
          </w:p>
          <w:p w14:paraId="2A3BD303" w14:textId="77777777" w:rsidR="00CB704A" w:rsidRPr="00B41224" w:rsidRDefault="00CB704A" w:rsidP="0016778B">
            <w:pPr>
              <w:jc w:val="center"/>
              <w:rPr>
                <w:b/>
              </w:rPr>
            </w:pPr>
            <w:r w:rsidRPr="00B41224">
              <w:rPr>
                <w:b/>
              </w:rPr>
              <w:t>Владимирской области</w:t>
            </w:r>
          </w:p>
          <w:p w14:paraId="541AE6F7" w14:textId="77777777" w:rsidR="00CB704A" w:rsidRPr="00B41224" w:rsidRDefault="00CB704A" w:rsidP="0016778B">
            <w:pPr>
              <w:jc w:val="center"/>
              <w:rPr>
                <w:b/>
              </w:rPr>
            </w:pPr>
            <w:r w:rsidRPr="00B41224">
              <w:rPr>
                <w:b/>
              </w:rPr>
              <w:t>«Центр психолого-педагогической, медицинской и социальной помощи»</w:t>
            </w:r>
          </w:p>
          <w:p w14:paraId="19ED2287" w14:textId="58ED1CF6" w:rsidR="00277494" w:rsidRPr="00B41224" w:rsidRDefault="00277494" w:rsidP="0016778B">
            <w:pPr>
              <w:jc w:val="center"/>
              <w:rPr>
                <w:bCs/>
                <w:color w:val="000000" w:themeColor="text1"/>
              </w:rPr>
            </w:pPr>
            <w:r w:rsidRPr="00B41224">
              <w:rPr>
                <w:bCs/>
                <w:color w:val="000000" w:themeColor="text1"/>
              </w:rPr>
              <w:t>Адрес:</w:t>
            </w:r>
          </w:p>
          <w:p w14:paraId="521B5987" w14:textId="155778F1" w:rsidR="00DE440B" w:rsidRPr="00B41224" w:rsidRDefault="00DE440B" w:rsidP="0016778B">
            <w:pPr>
              <w:pStyle w:val="a9"/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B41224">
              <w:rPr>
                <w:bCs/>
              </w:rPr>
              <w:t>60</w:t>
            </w:r>
            <w:r w:rsidR="00B97246" w:rsidRPr="00B41224">
              <w:rPr>
                <w:bCs/>
              </w:rPr>
              <w:t>0000</w:t>
            </w:r>
            <w:r w:rsidRPr="00B41224">
              <w:rPr>
                <w:bCs/>
              </w:rPr>
              <w:t xml:space="preserve">, г. </w:t>
            </w:r>
            <w:r w:rsidR="00B97246" w:rsidRPr="00B41224">
              <w:rPr>
                <w:bCs/>
              </w:rPr>
              <w:t>Владимир</w:t>
            </w:r>
          </w:p>
          <w:p w14:paraId="7E465FD7" w14:textId="012B48E9" w:rsidR="00DE440B" w:rsidRPr="00B41224" w:rsidRDefault="00DE440B" w:rsidP="0016778B">
            <w:pPr>
              <w:jc w:val="center"/>
              <w:rPr>
                <w:bCs/>
              </w:rPr>
            </w:pPr>
            <w:r w:rsidRPr="00B41224">
              <w:rPr>
                <w:bCs/>
              </w:rPr>
              <w:t>ул.</w:t>
            </w:r>
            <w:r w:rsidR="00B97246" w:rsidRPr="00B41224">
              <w:rPr>
                <w:bCs/>
              </w:rPr>
              <w:t xml:space="preserve"> Летне-</w:t>
            </w:r>
            <w:proofErr w:type="spellStart"/>
            <w:r w:rsidR="00B97246" w:rsidRPr="00B41224">
              <w:rPr>
                <w:bCs/>
              </w:rPr>
              <w:t>Перевозинская</w:t>
            </w:r>
            <w:proofErr w:type="spellEnd"/>
            <w:r w:rsidR="00B97246" w:rsidRPr="00B41224">
              <w:rPr>
                <w:bCs/>
              </w:rPr>
              <w:t>, д.5</w:t>
            </w:r>
          </w:p>
          <w:p w14:paraId="6D1F8484" w14:textId="77777777" w:rsidR="00277494" w:rsidRPr="00B41224" w:rsidRDefault="00277494" w:rsidP="0016778B">
            <w:pPr>
              <w:jc w:val="center"/>
              <w:rPr>
                <w:b/>
              </w:rPr>
            </w:pPr>
          </w:p>
          <w:p w14:paraId="6CD7A61A" w14:textId="16761F2A" w:rsidR="00596612" w:rsidRPr="00B41224" w:rsidRDefault="00277494" w:rsidP="0016778B">
            <w:pPr>
              <w:jc w:val="center"/>
              <w:rPr>
                <w:bCs/>
              </w:rPr>
            </w:pPr>
            <w:r w:rsidRPr="00B41224">
              <w:rPr>
                <w:b/>
              </w:rPr>
              <w:t xml:space="preserve">Телефон: </w:t>
            </w:r>
            <w:r w:rsidRPr="00B41224">
              <w:rPr>
                <w:bCs/>
              </w:rPr>
              <w:t>(492</w:t>
            </w:r>
            <w:r w:rsidR="009701BB" w:rsidRPr="00B41224">
              <w:rPr>
                <w:bCs/>
              </w:rPr>
              <w:t>2</w:t>
            </w:r>
            <w:r w:rsidRPr="00B41224">
              <w:rPr>
                <w:bCs/>
              </w:rPr>
              <w:t>)</w:t>
            </w:r>
            <w:r w:rsidR="009701BB" w:rsidRPr="00B41224">
              <w:rPr>
                <w:bCs/>
              </w:rPr>
              <w:t>32 38 61</w:t>
            </w:r>
          </w:p>
          <w:p w14:paraId="412344C2" w14:textId="77777777" w:rsidR="00277494" w:rsidRPr="00B41224" w:rsidRDefault="00277494" w:rsidP="0016778B">
            <w:pPr>
              <w:jc w:val="center"/>
              <w:rPr>
                <w:b/>
              </w:rPr>
            </w:pPr>
          </w:p>
          <w:p w14:paraId="2819C8B8" w14:textId="414A19D6" w:rsidR="00277494" w:rsidRPr="002812FD" w:rsidRDefault="00277494" w:rsidP="00277494">
            <w:pPr>
              <w:jc w:val="center"/>
              <w:rPr>
                <w:b/>
                <w:bCs/>
                <w:lang w:val="en-US"/>
              </w:rPr>
            </w:pPr>
            <w:r w:rsidRPr="002812FD">
              <w:rPr>
                <w:b/>
                <w:lang w:val="en-US"/>
              </w:rPr>
              <w:t>e-mail</w:t>
            </w:r>
            <w:r w:rsidR="002812FD" w:rsidRPr="002812FD">
              <w:rPr>
                <w:b/>
                <w:lang w:val="en-US"/>
              </w:rPr>
              <w:t xml:space="preserve">: </w:t>
            </w:r>
            <w:r w:rsidR="00C56D2D" w:rsidRPr="00C56D2D">
              <w:rPr>
                <w:b/>
                <w:lang w:val="en-GB"/>
              </w:rPr>
              <w:t>info</w:t>
            </w:r>
            <w:r w:rsidRPr="002812FD">
              <w:rPr>
                <w:b/>
                <w:bCs/>
                <w:lang w:val="en-US"/>
              </w:rPr>
              <w:t>@</w:t>
            </w:r>
            <w:proofErr w:type="spellStart"/>
            <w:r w:rsidR="00C56D2D" w:rsidRPr="00C56D2D">
              <w:rPr>
                <w:b/>
                <w:bCs/>
                <w:lang w:val="en-GB"/>
              </w:rPr>
              <w:t>cppisp</w:t>
            </w:r>
            <w:proofErr w:type="spellEnd"/>
            <w:r w:rsidRPr="002812FD">
              <w:rPr>
                <w:b/>
                <w:bCs/>
                <w:lang w:val="en-US"/>
              </w:rPr>
              <w:t>.</w:t>
            </w:r>
            <w:proofErr w:type="spellStart"/>
            <w:r w:rsidRPr="002812FD">
              <w:rPr>
                <w:b/>
                <w:bCs/>
                <w:lang w:val="en-US"/>
              </w:rPr>
              <w:t>ru</w:t>
            </w:r>
            <w:proofErr w:type="spellEnd"/>
          </w:p>
          <w:p w14:paraId="37E4CA56" w14:textId="6670D792" w:rsidR="00277494" w:rsidRPr="00B41224" w:rsidRDefault="00277494" w:rsidP="00277494">
            <w:pPr>
              <w:jc w:val="center"/>
              <w:rPr>
                <w:bCs/>
              </w:rPr>
            </w:pPr>
            <w:r w:rsidRPr="00B41224">
              <w:rPr>
                <w:b/>
              </w:rPr>
              <w:t xml:space="preserve">сайт:  </w:t>
            </w:r>
            <w:r w:rsidR="009701BB" w:rsidRPr="00B41224">
              <w:rPr>
                <w:bCs/>
              </w:rPr>
              <w:t>https://cppi</w:t>
            </w:r>
            <w:r w:rsidRPr="00B41224">
              <w:rPr>
                <w:bCs/>
              </w:rPr>
              <w:t>p</w:t>
            </w:r>
            <w:r w:rsidR="009701BB" w:rsidRPr="00B41224">
              <w:rPr>
                <w:bCs/>
                <w:lang w:val="en-GB"/>
              </w:rPr>
              <w:t>s</w:t>
            </w:r>
            <w:r w:rsidR="009701BB" w:rsidRPr="00B41224">
              <w:rPr>
                <w:bCs/>
              </w:rPr>
              <w:t>33</w:t>
            </w:r>
            <w:r w:rsidRPr="00B41224">
              <w:rPr>
                <w:bCs/>
              </w:rPr>
              <w:t>.ru,</w:t>
            </w:r>
          </w:p>
          <w:p w14:paraId="280C1BF9" w14:textId="0B1D4891" w:rsidR="00596612" w:rsidRPr="00B41224" w:rsidRDefault="00127577" w:rsidP="00127577">
            <w:pPr>
              <w:jc w:val="center"/>
            </w:pPr>
            <w:r w:rsidRPr="00B41224">
              <w:rPr>
                <w:b/>
              </w:rPr>
              <w:t>Филиалы:</w:t>
            </w:r>
          </w:p>
          <w:p w14:paraId="139C7182" w14:textId="1CA6342F"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506,Владимирская область,</w:t>
            </w:r>
          </w:p>
          <w:p w14:paraId="73BB437E" w14:textId="5BD69B47"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г. Гусь -Хрустальный,</w:t>
            </w:r>
          </w:p>
          <w:p w14:paraId="72192C9C" w14:textId="77777777"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ул. Лесная, д.18</w:t>
            </w:r>
          </w:p>
          <w:p w14:paraId="6C73D92D" w14:textId="13FC1693" w:rsidR="00D80782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01174" w:rsidRPr="00B41224">
              <w:rPr>
                <w:color w:val="000000"/>
              </w:rPr>
              <w:t>. (49241) 3 14 88</w:t>
            </w:r>
          </w:p>
          <w:p w14:paraId="28B82D30" w14:textId="77777777"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966, Владимирская область,</w:t>
            </w:r>
          </w:p>
          <w:p w14:paraId="3CAA585D" w14:textId="77777777"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Ковровский район,</w:t>
            </w:r>
          </w:p>
          <w:p w14:paraId="6E0CBE06" w14:textId="77777777"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пос. Мелехово, Школьный переулок, д.24а</w:t>
            </w:r>
          </w:p>
          <w:p w14:paraId="530FD6E5" w14:textId="58175B71"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01174" w:rsidRPr="00B41224">
              <w:rPr>
                <w:color w:val="000000"/>
              </w:rPr>
              <w:t xml:space="preserve"> (49232) 7 81 95</w:t>
            </w:r>
          </w:p>
          <w:p w14:paraId="65FFBBF1" w14:textId="77777777"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2330, Владимирская область,</w:t>
            </w:r>
          </w:p>
          <w:p w14:paraId="1ED9F321" w14:textId="77777777"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41224">
              <w:rPr>
                <w:color w:val="000000"/>
              </w:rPr>
              <w:t>Селивановский</w:t>
            </w:r>
            <w:proofErr w:type="spellEnd"/>
            <w:r w:rsidRPr="00B41224">
              <w:rPr>
                <w:color w:val="000000"/>
              </w:rPr>
              <w:t xml:space="preserve"> район,</w:t>
            </w:r>
          </w:p>
          <w:p w14:paraId="2A510604" w14:textId="77777777"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пос. Красная Горбатка, ул. Пролетарская, д.1</w:t>
            </w:r>
          </w:p>
          <w:p w14:paraId="21B402CF" w14:textId="322CC9D9"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01174" w:rsidRPr="00B41224">
              <w:rPr>
                <w:color w:val="000000"/>
              </w:rPr>
              <w:t xml:space="preserve"> (49236) 2 11 47</w:t>
            </w:r>
          </w:p>
          <w:p w14:paraId="54F50887" w14:textId="77777777" w:rsidR="00127577" w:rsidRPr="00B41224" w:rsidRDefault="00127577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655, Владимирская область,</w:t>
            </w:r>
          </w:p>
          <w:p w14:paraId="57550BDE" w14:textId="77777777" w:rsidR="00127577" w:rsidRPr="00B41224" w:rsidRDefault="00127577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г. Александров, ул. Ческа-Липа, д.1,</w:t>
            </w:r>
          </w:p>
          <w:p w14:paraId="11DC7D18" w14:textId="23892AA2"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27577" w:rsidRPr="00B41224">
              <w:rPr>
                <w:color w:val="000000"/>
              </w:rPr>
              <w:t xml:space="preserve"> 89607211129</w:t>
            </w:r>
          </w:p>
          <w:p w14:paraId="0BD299F0" w14:textId="77777777" w:rsidR="00127577" w:rsidRPr="00B41224" w:rsidRDefault="00127577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781, Владимирская область,</w:t>
            </w:r>
          </w:p>
          <w:p w14:paraId="3309212E" w14:textId="1C1FBC8D" w:rsidR="00664E0E" w:rsidRPr="00B41224" w:rsidRDefault="00127577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г. Кольчугино, ул. 6 линия</w:t>
            </w:r>
          </w:p>
          <w:p w14:paraId="29684908" w14:textId="004AB5A3" w:rsidR="00127577" w:rsidRPr="00B41224" w:rsidRDefault="00127577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Ленинского поселка, д.30</w:t>
            </w:r>
          </w:p>
          <w:p w14:paraId="63E2AE73" w14:textId="76AB64ED" w:rsidR="00127577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B41224">
              <w:rPr>
                <w:b/>
              </w:rPr>
              <w:t xml:space="preserve">Телефон: </w:t>
            </w:r>
            <w:r w:rsidR="00127577" w:rsidRPr="00B41224">
              <w:rPr>
                <w:color w:val="000000"/>
              </w:rPr>
              <w:t>(49245) 2 00 39</w:t>
            </w:r>
          </w:p>
          <w:p w14:paraId="7D759D0B" w14:textId="77777777" w:rsidR="00127577" w:rsidRPr="00664E0E" w:rsidRDefault="00127577" w:rsidP="002F680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7BFA372" w14:textId="77777777" w:rsidR="00B41224" w:rsidRPr="00E248B8" w:rsidRDefault="00B41224" w:rsidP="00B41224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48B8">
              <w:rPr>
                <w:b/>
                <w:bCs/>
                <w:i/>
                <w:color w:val="000000" w:themeColor="text1"/>
                <w:sz w:val="24"/>
                <w:szCs w:val="24"/>
              </w:rPr>
              <w:t>Режим работы:</w:t>
            </w:r>
          </w:p>
          <w:p w14:paraId="79EFBBB7" w14:textId="77777777"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Начало работы – 8.30</w:t>
            </w:r>
          </w:p>
          <w:p w14:paraId="7D014979" w14:textId="77777777"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Окончание работы – 17.00</w:t>
            </w:r>
          </w:p>
          <w:p w14:paraId="356C99AC" w14:textId="31637ED0"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 xml:space="preserve">Перерыв </w:t>
            </w:r>
            <w:r w:rsidR="002812FD">
              <w:rPr>
                <w:sz w:val="24"/>
                <w:szCs w:val="24"/>
              </w:rPr>
              <w:t xml:space="preserve">- </w:t>
            </w:r>
            <w:r w:rsidRPr="00B41224">
              <w:rPr>
                <w:sz w:val="24"/>
                <w:szCs w:val="24"/>
              </w:rPr>
              <w:t>12.30 – 13.00</w:t>
            </w:r>
          </w:p>
          <w:p w14:paraId="225038EC" w14:textId="7AA47C9D" w:rsidR="00B41224" w:rsidRPr="00B41224" w:rsidRDefault="00B41224" w:rsidP="00B4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B41224">
              <w:rPr>
                <w:sz w:val="24"/>
                <w:szCs w:val="24"/>
              </w:rPr>
              <w:t>Выходные: суббота, воскресенье</w:t>
            </w:r>
          </w:p>
          <w:p w14:paraId="7399E1EA" w14:textId="02BBAF80" w:rsidR="00596612" w:rsidRPr="00277494" w:rsidRDefault="00596612" w:rsidP="002F6803">
            <w:pPr>
              <w:jc w:val="center"/>
              <w:rPr>
                <w:sz w:val="24"/>
                <w:szCs w:val="24"/>
              </w:rPr>
            </w:pPr>
          </w:p>
          <w:p w14:paraId="70EA6C59" w14:textId="77777777" w:rsidR="00312AA5" w:rsidRDefault="00820E4B" w:rsidP="00312AA5">
            <w:pPr>
              <w:shd w:val="clear" w:color="auto" w:fill="FFFFFF"/>
              <w:jc w:val="center"/>
              <w:rPr>
                <w:rFonts w:eastAsia="Times New Roman" w:cs="Calibr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</w:pPr>
            <w:r w:rsidRPr="00E248B8">
              <w:rPr>
                <w:rFonts w:eastAsia="Times New Roman" w:cs="Calibr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  <w:t xml:space="preserve">Кто может получить помощь </w:t>
            </w:r>
          </w:p>
          <w:p w14:paraId="0457FAB1" w14:textId="6C4B9288" w:rsidR="00820E4B" w:rsidRPr="00E248B8" w:rsidRDefault="00820E4B" w:rsidP="00312AA5">
            <w:pPr>
              <w:shd w:val="clear" w:color="auto" w:fill="FFFFFF"/>
              <w:jc w:val="center"/>
              <w:rPr>
                <w:rFonts w:eastAsia="Times New Roman" w:cs="Calibri"/>
                <w:i/>
                <w:color w:val="2B2B2B"/>
                <w:sz w:val="24"/>
                <w:szCs w:val="24"/>
                <w:lang w:eastAsia="ru-RU"/>
              </w:rPr>
            </w:pPr>
            <w:r w:rsidRPr="00E248B8">
              <w:rPr>
                <w:rFonts w:eastAsia="Times New Roman" w:cs="Calibri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  <w:t>в Службе ранней помощи?</w:t>
            </w:r>
          </w:p>
          <w:p w14:paraId="04B4FDC8" w14:textId="77777777"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 в возрасте от рождения до трех лет, имеющие ограничения жизнедеятельности.</w:t>
            </w:r>
          </w:p>
          <w:p w14:paraId="72D0CF8A" w14:textId="5ECE9321" w:rsidR="00820E4B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-инвалид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ы в возрасте от рождения до трех лет.</w:t>
            </w:r>
          </w:p>
          <w:p w14:paraId="58CCA19F" w14:textId="387A32C7"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в возрасте от рождения до трех лет с ограниченными возможностями здоровья</w:t>
            </w:r>
            <w:r w:rsidR="002812FD" w:rsidRPr="009B5B8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14:paraId="3D6147E6" w14:textId="157185FD"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в возрасте от рождения до трех лет с генетическими нарушениями.</w:t>
            </w:r>
          </w:p>
          <w:p w14:paraId="79131CE1" w14:textId="04D3CE2E" w:rsidR="00424D53" w:rsidRPr="009B5B86" w:rsidRDefault="00424D53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Дети в возрасте от рождения до трех лет 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риском развития 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стойк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х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нарушен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функций организма 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ограничений жизнедеятельности.</w:t>
            </w:r>
          </w:p>
          <w:p w14:paraId="5CBAE7E2" w14:textId="77777777" w:rsidR="00BE4364" w:rsidRPr="009B5B86" w:rsidRDefault="00424D53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Дети в возрасте от рождения до трех лет </w:t>
            </w:r>
            <w:proofErr w:type="gramStart"/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группы социального риска развития ограничений жизнедеятельности</w:t>
            </w:r>
            <w:proofErr w:type="gramEnd"/>
            <w:r w:rsidR="00BE4364" w:rsidRPr="009B5B8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14:paraId="5D543E71" w14:textId="3D3B8681" w:rsidR="00BE4364" w:rsidRPr="009B5B86" w:rsidRDefault="00BE4364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из семей, находящихся в социально опасном положении.</w:t>
            </w:r>
          </w:p>
          <w:p w14:paraId="5B060C3E" w14:textId="77777777" w:rsidR="009B5B86" w:rsidRPr="00312AA5" w:rsidRDefault="009B5B86" w:rsidP="00E248B8">
            <w:pPr>
              <w:ind w:left="416" w:firstLine="416"/>
              <w:rPr>
                <w:rFonts w:eastAsia="Times New Roman" w:cs="Calibri"/>
                <w:b/>
                <w:i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="Calibri"/>
                <w:b/>
                <w:i/>
                <w:sz w:val="24"/>
                <w:szCs w:val="24"/>
                <w:lang w:eastAsia="ru-RU"/>
              </w:rPr>
              <w:t>Для определения нуждаемости ребёнка в услугах ранней помощи необходимо записаться на первичный приём.</w:t>
            </w:r>
          </w:p>
          <w:p w14:paraId="121085AF" w14:textId="77777777" w:rsidR="009B5B86" w:rsidRPr="00312AA5" w:rsidRDefault="009B5B86" w:rsidP="009B5B86">
            <w:pPr>
              <w:ind w:left="176"/>
              <w:jc w:val="center"/>
              <w:rPr>
                <w:b/>
                <w:i/>
                <w:sz w:val="28"/>
                <w:szCs w:val="28"/>
              </w:rPr>
            </w:pPr>
          </w:p>
          <w:p w14:paraId="79DBC571" w14:textId="694D1686" w:rsidR="00E248B8" w:rsidRDefault="009B5B86" w:rsidP="00E248B8">
            <w:pPr>
              <w:ind w:left="416"/>
              <w:jc w:val="center"/>
              <w:rPr>
                <w:b/>
                <w:i/>
                <w:color w:val="53548A" w:themeColor="accent1"/>
                <w:sz w:val="28"/>
                <w:szCs w:val="28"/>
              </w:rPr>
            </w:pPr>
            <w:r>
              <w:rPr>
                <w:b/>
                <w:i/>
                <w:color w:val="53548A" w:themeColor="accent1"/>
                <w:sz w:val="28"/>
                <w:szCs w:val="28"/>
              </w:rPr>
              <w:t>Все</w:t>
            </w:r>
            <w:r w:rsidRPr="00AE7586">
              <w:rPr>
                <w:b/>
                <w:i/>
                <w:color w:val="53548A" w:themeColor="accent1"/>
                <w:sz w:val="28"/>
                <w:szCs w:val="28"/>
              </w:rPr>
              <w:t xml:space="preserve"> услуги </w:t>
            </w:r>
            <w:r>
              <w:rPr>
                <w:b/>
                <w:i/>
                <w:color w:val="53548A" w:themeColor="accent1"/>
                <w:sz w:val="28"/>
                <w:szCs w:val="28"/>
              </w:rPr>
              <w:t>ранней помощи</w:t>
            </w:r>
            <w:r w:rsidRPr="00AE7586">
              <w:rPr>
                <w:b/>
                <w:i/>
                <w:color w:val="53548A" w:themeColor="accent1"/>
                <w:sz w:val="28"/>
                <w:szCs w:val="28"/>
              </w:rPr>
              <w:t xml:space="preserve"> </w:t>
            </w:r>
            <w:r w:rsidR="00E248B8">
              <w:rPr>
                <w:b/>
                <w:i/>
                <w:color w:val="53548A" w:themeColor="accen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53548A" w:themeColor="accent1"/>
                <w:sz w:val="28"/>
                <w:szCs w:val="28"/>
              </w:rPr>
              <w:t>пр</w:t>
            </w:r>
            <w:r w:rsidRPr="00AE7586">
              <w:rPr>
                <w:b/>
                <w:i/>
                <w:color w:val="53548A" w:themeColor="accent1"/>
                <w:sz w:val="28"/>
                <w:szCs w:val="28"/>
              </w:rPr>
              <w:t>едоставляются</w:t>
            </w:r>
          </w:p>
          <w:p w14:paraId="7B59F2D2" w14:textId="4D660638" w:rsidR="009B5B86" w:rsidRPr="00C830FC" w:rsidRDefault="00E248B8" w:rsidP="00E248B8">
            <w:pPr>
              <w:ind w:left="416"/>
              <w:rPr>
                <w:sz w:val="28"/>
                <w:szCs w:val="28"/>
              </w:rPr>
            </w:pPr>
            <w:r>
              <w:rPr>
                <w:b/>
                <w:color w:val="53548A" w:themeColor="accent1"/>
                <w:sz w:val="28"/>
                <w:szCs w:val="28"/>
              </w:rPr>
              <w:t xml:space="preserve">                    </w:t>
            </w:r>
            <w:r w:rsidR="009B5B86" w:rsidRPr="00AE7586">
              <w:rPr>
                <w:b/>
                <w:color w:val="53548A" w:themeColor="accent1"/>
                <w:sz w:val="28"/>
                <w:szCs w:val="28"/>
              </w:rPr>
              <w:t>БЕСПЛАТНО</w:t>
            </w:r>
          </w:p>
          <w:p w14:paraId="76826E71" w14:textId="43038045" w:rsidR="00424D53" w:rsidRPr="009B5B86" w:rsidRDefault="00424D53" w:rsidP="00BE4364">
            <w:pPr>
              <w:shd w:val="clear" w:color="auto" w:fill="FFFFFF"/>
              <w:spacing w:before="75" w:after="75"/>
              <w:ind w:left="720"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14:paraId="5D11C96E" w14:textId="11AF0EAE" w:rsidR="001534E1" w:rsidRPr="00596612" w:rsidRDefault="001534E1" w:rsidP="00ED5353">
            <w:pPr>
              <w:tabs>
                <w:tab w:val="left" w:pos="317"/>
              </w:tabs>
              <w:ind w:firstLine="34"/>
              <w:jc w:val="both"/>
              <w:rPr>
                <w:i/>
                <w:sz w:val="40"/>
                <w:szCs w:val="40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7B4316D7" w14:textId="77777777" w:rsidR="00CB704A" w:rsidRDefault="00CB704A" w:rsidP="00EF17BB">
            <w:pPr>
              <w:ind w:left="176"/>
              <w:jc w:val="center"/>
              <w:rPr>
                <w:b/>
              </w:rPr>
            </w:pPr>
          </w:p>
          <w:p w14:paraId="57D02659" w14:textId="77777777" w:rsidR="0081062B" w:rsidRPr="00C830FC" w:rsidRDefault="0081062B" w:rsidP="00EF17BB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830FC">
              <w:rPr>
                <w:b/>
                <w:sz w:val="28"/>
                <w:szCs w:val="28"/>
              </w:rPr>
              <w:t>Государственное бюджетное учреждение</w:t>
            </w:r>
          </w:p>
          <w:p w14:paraId="675C0211" w14:textId="77777777" w:rsidR="0081062B" w:rsidRPr="00C830FC" w:rsidRDefault="0081062B" w:rsidP="00EF17BB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830FC">
              <w:rPr>
                <w:b/>
                <w:sz w:val="28"/>
                <w:szCs w:val="28"/>
              </w:rPr>
              <w:t>Владимирской области</w:t>
            </w:r>
          </w:p>
          <w:p w14:paraId="4FC828EE" w14:textId="77777777" w:rsidR="00CB704A" w:rsidRPr="00C830FC" w:rsidRDefault="00CB704A" w:rsidP="00EF17BB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830FC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1D3EDEA" wp14:editId="2E38AE97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3262630</wp:posOffset>
                  </wp:positionV>
                  <wp:extent cx="3192780" cy="2788920"/>
                  <wp:effectExtent l="133350" t="152400" r="331470" b="35433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pitanie-detej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62B" w:rsidRPr="00C830FC">
              <w:rPr>
                <w:b/>
                <w:sz w:val="28"/>
                <w:szCs w:val="28"/>
              </w:rPr>
              <w:t>«Центр психолого-педагогической, медицинской и социальной помощи»</w:t>
            </w:r>
          </w:p>
          <w:p w14:paraId="4CD71BBC" w14:textId="4F059244" w:rsidR="00CB704A" w:rsidRPr="00C830FC" w:rsidRDefault="00C830FC" w:rsidP="00EF17BB">
            <w:pPr>
              <w:ind w:left="176"/>
              <w:rPr>
                <w:sz w:val="28"/>
                <w:szCs w:val="28"/>
              </w:rPr>
            </w:pPr>
            <w:r w:rsidRPr="00C830FC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2E39" wp14:editId="532D9ED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95885</wp:posOffset>
                      </wp:positionV>
                      <wp:extent cx="2811780" cy="1587500"/>
                      <wp:effectExtent l="0" t="0" r="26670" b="12700"/>
                      <wp:wrapNone/>
                      <wp:docPr id="2" name="Блок-схема: перфолент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158750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998FA9" w14:textId="331E2937" w:rsidR="00CB704A" w:rsidRDefault="00D302F0" w:rsidP="00CB704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лужба ранней помощи</w:t>
                                  </w:r>
                                </w:p>
                                <w:p w14:paraId="18ACAAB9" w14:textId="595CE37E" w:rsidR="00D302F0" w:rsidRPr="00CB704A" w:rsidRDefault="00D302F0" w:rsidP="00CB704A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для детей от 0 до 3 лет и их </w:t>
                                  </w:r>
                                  <w:r w:rsidR="000B3BBA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ем</w:t>
                                  </w:r>
                                  <w:r w:rsidR="00493093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ей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2" o:spid="_x0000_s1026" type="#_x0000_t122" style="position:absolute;left:0;text-align:left;margin-left:17.65pt;margin-top:7.55pt;width:221.4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" fillcolor="#53548a [3204]" strokecolor="#002060" strokeweight="1.5pt">
                      <v:textbox>
                        <w:txbxContent>
                          <w:p w14:paraId="48998FA9" w14:textId="331E2937" w:rsidR="00CB704A" w:rsidRDefault="00D302F0" w:rsidP="00CB704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лужба ранней помощи</w:t>
                            </w:r>
                          </w:p>
                          <w:p w14:paraId="18ACAAB9" w14:textId="595CE37E" w:rsidR="00D302F0" w:rsidRPr="00CB704A" w:rsidRDefault="00D302F0" w:rsidP="00CB7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для детей от 0 до 3 лет и их </w:t>
                            </w:r>
                            <w:r w:rsidR="000B3BB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ем</w:t>
                            </w:r>
                            <w:r w:rsidR="0049309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й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FDD00" w14:textId="2D9F301D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59DE43CE" w14:textId="77777777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3EDC2AF3" w14:textId="77777777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1F688272" w14:textId="77777777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076124E9" w14:textId="77777777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34D1BBC9" w14:textId="77777777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6D1DF040" w14:textId="77777777"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14:paraId="74161F16" w14:textId="77777777" w:rsidR="00C830FC" w:rsidRPr="00CB6DE6" w:rsidRDefault="00C830FC" w:rsidP="00C830FC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CB6DE6">
              <w:rPr>
                <w:b/>
                <w:sz w:val="28"/>
                <w:szCs w:val="28"/>
              </w:rPr>
              <w:t>Владимир, 2020 год</w:t>
            </w:r>
          </w:p>
          <w:p w14:paraId="763982E2" w14:textId="77777777" w:rsidR="00592B57" w:rsidRPr="00E248B8" w:rsidRDefault="00592B57" w:rsidP="004A2286">
            <w:pPr>
              <w:shd w:val="clear" w:color="auto" w:fill="FFFFFF"/>
              <w:spacing w:before="150" w:after="150"/>
              <w:ind w:left="254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E248B8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</w:rPr>
              <w:lastRenderedPageBreak/>
              <w:t>Порядок оказания услуг ранней помощи</w:t>
            </w:r>
          </w:p>
          <w:p w14:paraId="175F1875" w14:textId="5C3A55FB"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первичное обращение родителей (законных представителей) в </w:t>
            </w:r>
            <w:r w:rsidR="002812FD"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С</w:t>
            </w: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лужбу ранней помощи;</w:t>
            </w:r>
          </w:p>
          <w:p w14:paraId="3639F9D3" w14:textId="77777777"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прием документов и заключение договора с родителями (законными представителями) об оказании  услуг ранней помощи; </w:t>
            </w:r>
          </w:p>
          <w:p w14:paraId="6931EBC4" w14:textId="77777777" w:rsidR="00592B57" w:rsidRPr="00E248B8" w:rsidRDefault="00592B57" w:rsidP="004A228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определение нуждаемости ребенка в ранней помощи (первичный прием, междисциплинарный консилиум);</w:t>
            </w:r>
          </w:p>
          <w:p w14:paraId="3B2EAF6C" w14:textId="45017086"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 в случае </w:t>
            </w:r>
            <w:proofErr w:type="spellStart"/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невыявления</w:t>
            </w:r>
            <w:proofErr w:type="spellEnd"/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нуждаемости в получении услуг ранней помощи – предоставление разовой консультации по развитию ребенка;</w:t>
            </w:r>
          </w:p>
          <w:p w14:paraId="090C8752" w14:textId="77777777" w:rsidR="00592B57" w:rsidRPr="00E248B8" w:rsidRDefault="00592B57" w:rsidP="004A2286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в случае выявления нуждаемости в получении услуг ранней помощи вне индивидуальной программы ранней помощи (ИПРП) – оказание этих услуг;</w:t>
            </w:r>
          </w:p>
          <w:p w14:paraId="40B01A66" w14:textId="77777777" w:rsidR="00592B57" w:rsidRPr="00E248B8" w:rsidRDefault="00592B57" w:rsidP="004A2286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в случае выявления нуждаемости в получении услуг ранней помощи в рамках  ИПРП:</w:t>
            </w:r>
          </w:p>
          <w:p w14:paraId="3EF18B14" w14:textId="77777777"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проведение оценочных процедур для составления ИПРП;</w:t>
            </w:r>
          </w:p>
          <w:p w14:paraId="537157CE" w14:textId="334C0B07"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разработка и реализация ИПРП;</w:t>
            </w:r>
          </w:p>
          <w:p w14:paraId="3E425600" w14:textId="77777777"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оценка результативности</w:t>
            </w:r>
          </w:p>
          <w:p w14:paraId="11EA0183" w14:textId="77777777" w:rsidR="00592B57" w:rsidRPr="00E248B8" w:rsidRDefault="00592B57" w:rsidP="004A2286">
            <w:pPr>
              <w:pStyle w:val="a9"/>
              <w:shd w:val="clear" w:color="auto" w:fill="FFFFFF"/>
              <w:ind w:left="254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реализации ИПРП;</w:t>
            </w:r>
          </w:p>
          <w:p w14:paraId="5948CB51" w14:textId="77777777" w:rsidR="00592B57" w:rsidRPr="00E248B8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завершение реализации ИПРП;</w:t>
            </w:r>
          </w:p>
          <w:p w14:paraId="7B6610F9" w14:textId="455D8B21" w:rsidR="0081062B" w:rsidRPr="00CB704A" w:rsidRDefault="00592B57" w:rsidP="004A2286">
            <w:pPr>
              <w:pStyle w:val="a9"/>
              <w:numPr>
                <w:ilvl w:val="0"/>
                <w:numId w:val="15"/>
              </w:numPr>
              <w:shd w:val="clear" w:color="auto" w:fill="FFFFFF"/>
              <w:ind w:left="254" w:firstLine="0"/>
              <w:jc w:val="both"/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содействие переходу ребенка в образовательную   организацию.</w:t>
            </w:r>
          </w:p>
        </w:tc>
      </w:tr>
    </w:tbl>
    <w:p w14:paraId="2305F0B6" w14:textId="77777777" w:rsidR="001B2AE4" w:rsidRDefault="0016778B" w:rsidP="00EF17BB">
      <w:pPr>
        <w:tabs>
          <w:tab w:val="left" w:pos="5387"/>
        </w:tabs>
      </w:pPr>
      <w:r>
        <w:lastRenderedPageBreak/>
        <w:br w:type="textWrapping" w:clear="all"/>
      </w:r>
    </w:p>
    <w:sectPr w:rsidR="001B2AE4" w:rsidSect="008106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8D9"/>
    <w:multiLevelType w:val="hybridMultilevel"/>
    <w:tmpl w:val="D7A6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437E"/>
    <w:multiLevelType w:val="hybridMultilevel"/>
    <w:tmpl w:val="54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4D4"/>
    <w:multiLevelType w:val="hybridMultilevel"/>
    <w:tmpl w:val="25E65FC2"/>
    <w:lvl w:ilvl="0" w:tplc="0419000B">
      <w:start w:val="1"/>
      <w:numFmt w:val="bullet"/>
      <w:lvlText w:val=""/>
      <w:lvlJc w:val="left"/>
      <w:pPr>
        <w:ind w:left="2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3">
    <w:nsid w:val="231F2784"/>
    <w:multiLevelType w:val="multilevel"/>
    <w:tmpl w:val="49C8CA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9176C"/>
    <w:multiLevelType w:val="hybridMultilevel"/>
    <w:tmpl w:val="CF5822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C59BB"/>
    <w:multiLevelType w:val="hybridMultilevel"/>
    <w:tmpl w:val="23829B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4239F5"/>
    <w:multiLevelType w:val="hybridMultilevel"/>
    <w:tmpl w:val="88302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06037"/>
    <w:multiLevelType w:val="hybridMultilevel"/>
    <w:tmpl w:val="E112E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6054C"/>
    <w:multiLevelType w:val="hybridMultilevel"/>
    <w:tmpl w:val="DC6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209"/>
    <w:multiLevelType w:val="multilevel"/>
    <w:tmpl w:val="66A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765E1"/>
    <w:multiLevelType w:val="hybridMultilevel"/>
    <w:tmpl w:val="8A2420C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490729F"/>
    <w:multiLevelType w:val="hybridMultilevel"/>
    <w:tmpl w:val="647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4472"/>
    <w:multiLevelType w:val="hybridMultilevel"/>
    <w:tmpl w:val="F7783D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312D59"/>
    <w:multiLevelType w:val="hybridMultilevel"/>
    <w:tmpl w:val="D23E4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940CF"/>
    <w:multiLevelType w:val="hybridMultilevel"/>
    <w:tmpl w:val="9DD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2B"/>
    <w:rsid w:val="00016F7E"/>
    <w:rsid w:val="00033C7E"/>
    <w:rsid w:val="00093F6C"/>
    <w:rsid w:val="000A1C32"/>
    <w:rsid w:val="000B3BBA"/>
    <w:rsid w:val="00101174"/>
    <w:rsid w:val="0011429E"/>
    <w:rsid w:val="00127577"/>
    <w:rsid w:val="001534E1"/>
    <w:rsid w:val="0016778B"/>
    <w:rsid w:val="0018710B"/>
    <w:rsid w:val="001B2AE4"/>
    <w:rsid w:val="001B2B7A"/>
    <w:rsid w:val="001C2C3A"/>
    <w:rsid w:val="0023571E"/>
    <w:rsid w:val="00277494"/>
    <w:rsid w:val="002812FD"/>
    <w:rsid w:val="002F6803"/>
    <w:rsid w:val="00312AA5"/>
    <w:rsid w:val="0038676D"/>
    <w:rsid w:val="00401CD1"/>
    <w:rsid w:val="00424D53"/>
    <w:rsid w:val="00437EE7"/>
    <w:rsid w:val="00464D01"/>
    <w:rsid w:val="00493093"/>
    <w:rsid w:val="004A2286"/>
    <w:rsid w:val="004A73F4"/>
    <w:rsid w:val="004B4DFE"/>
    <w:rsid w:val="00505F60"/>
    <w:rsid w:val="0055116F"/>
    <w:rsid w:val="00592B57"/>
    <w:rsid w:val="00596612"/>
    <w:rsid w:val="005C426B"/>
    <w:rsid w:val="00655734"/>
    <w:rsid w:val="00664E0E"/>
    <w:rsid w:val="00702109"/>
    <w:rsid w:val="007C06F7"/>
    <w:rsid w:val="0081062B"/>
    <w:rsid w:val="00820E4B"/>
    <w:rsid w:val="008B098F"/>
    <w:rsid w:val="008F3A17"/>
    <w:rsid w:val="009701BB"/>
    <w:rsid w:val="009B5B86"/>
    <w:rsid w:val="009C2AD9"/>
    <w:rsid w:val="00A6382B"/>
    <w:rsid w:val="00AB2C33"/>
    <w:rsid w:val="00AE1584"/>
    <w:rsid w:val="00AE7586"/>
    <w:rsid w:val="00B41224"/>
    <w:rsid w:val="00B63788"/>
    <w:rsid w:val="00B96DBB"/>
    <w:rsid w:val="00B97246"/>
    <w:rsid w:val="00BE4364"/>
    <w:rsid w:val="00C2265B"/>
    <w:rsid w:val="00C56D2D"/>
    <w:rsid w:val="00C60A5A"/>
    <w:rsid w:val="00C830FC"/>
    <w:rsid w:val="00CB6DE6"/>
    <w:rsid w:val="00CB704A"/>
    <w:rsid w:val="00D07679"/>
    <w:rsid w:val="00D302F0"/>
    <w:rsid w:val="00D63427"/>
    <w:rsid w:val="00D77AC7"/>
    <w:rsid w:val="00D80782"/>
    <w:rsid w:val="00DE440B"/>
    <w:rsid w:val="00E06158"/>
    <w:rsid w:val="00E073A6"/>
    <w:rsid w:val="00E248B8"/>
    <w:rsid w:val="00ED5353"/>
    <w:rsid w:val="00EF17BB"/>
    <w:rsid w:val="00FA0515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4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98F"/>
    <w:rPr>
      <w:color w:val="67AFBD" w:themeColor="hyperlink"/>
      <w:u w:val="single"/>
    </w:rPr>
  </w:style>
  <w:style w:type="character" w:styleId="a7">
    <w:name w:val="Intense Reference"/>
    <w:basedOn w:val="a0"/>
    <w:uiPriority w:val="32"/>
    <w:qFormat/>
    <w:rsid w:val="00596612"/>
    <w:rPr>
      <w:b/>
      <w:bCs/>
      <w:smallCaps/>
      <w:color w:val="438086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7C06F7"/>
    <w:rPr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AB2C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4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98F"/>
    <w:rPr>
      <w:color w:val="67AFBD" w:themeColor="hyperlink"/>
      <w:u w:val="single"/>
    </w:rPr>
  </w:style>
  <w:style w:type="character" w:styleId="a7">
    <w:name w:val="Intense Reference"/>
    <w:basedOn w:val="a0"/>
    <w:uiPriority w:val="32"/>
    <w:qFormat/>
    <w:rsid w:val="00596612"/>
    <w:rPr>
      <w:b/>
      <w:bCs/>
      <w:smallCaps/>
      <w:color w:val="438086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7C06F7"/>
    <w:rPr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AB2C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4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F0AF-469A-4C3F-BE58-B57175C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5949764</dc:creator>
  <cp:lastModifiedBy>Windows User</cp:lastModifiedBy>
  <cp:revision>43</cp:revision>
  <cp:lastPrinted>2020-08-04T07:54:00Z</cp:lastPrinted>
  <dcterms:created xsi:type="dcterms:W3CDTF">2020-01-30T09:33:00Z</dcterms:created>
  <dcterms:modified xsi:type="dcterms:W3CDTF">2020-09-07T05:58:00Z</dcterms:modified>
</cp:coreProperties>
</file>